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375"/>
        <w:tblW w:w="168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3"/>
        <w:gridCol w:w="757"/>
      </w:tblGrid>
      <w:tr w:rsidR="00CD6854" w:rsidTr="004F5D39">
        <w:trPr>
          <w:trHeight w:val="146"/>
        </w:trPr>
        <w:tc>
          <w:tcPr>
            <w:tcW w:w="16820" w:type="dxa"/>
            <w:gridSpan w:val="2"/>
            <w:shd w:val="clear" w:color="auto" w:fill="FFFFFF"/>
            <w:hideMark/>
          </w:tcPr>
          <w:p w:rsidR="00CD6854" w:rsidRDefault="00CD6854" w:rsidP="00CD6854">
            <w:pPr>
              <w:spacing w:before="48" w:after="48" w:line="240" w:lineRule="auto"/>
              <w:ind w:left="11482" w:right="48"/>
              <w:jc w:val="both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 xml:space="preserve"> </w:t>
            </w:r>
          </w:p>
        </w:tc>
      </w:tr>
      <w:tr w:rsidR="00CD6854" w:rsidTr="004F5D39">
        <w:trPr>
          <w:gridAfter w:val="1"/>
          <w:wAfter w:w="757" w:type="dxa"/>
          <w:trHeight w:val="8231"/>
        </w:trPr>
        <w:tc>
          <w:tcPr>
            <w:tcW w:w="16063" w:type="dxa"/>
            <w:shd w:val="clear" w:color="auto" w:fill="FFFFFF"/>
          </w:tcPr>
          <w:p w:rsidR="00CD6854" w:rsidRDefault="00CD6854" w:rsidP="00CD6854">
            <w:pPr>
              <w:spacing w:before="48" w:after="48" w:line="240" w:lineRule="auto"/>
              <w:ind w:right="48"/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</w:pPr>
          </w:p>
          <w:p w:rsidR="00CD6854" w:rsidRDefault="00F50161" w:rsidP="00CD6854">
            <w:pPr>
              <w:spacing w:before="48" w:after="48" w:line="240" w:lineRule="auto"/>
              <w:ind w:left="48" w:righ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 xml:space="preserve">Сведения об исполнении плана </w:t>
            </w:r>
            <w:bookmarkStart w:id="0" w:name="_GoBack"/>
            <w:bookmarkEnd w:id="0"/>
          </w:p>
          <w:p w:rsidR="00CD6854" w:rsidRDefault="00CD6854" w:rsidP="00F27E7C">
            <w:pPr>
              <w:spacing w:after="0" w:line="240" w:lineRule="auto"/>
              <w:ind w:left="48" w:right="-380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 xml:space="preserve">по устранению недостатков, выявленных в ходе независим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>оценки качества условий оказания услуг</w:t>
            </w:r>
            <w:proofErr w:type="gramEnd"/>
          </w:p>
          <w:p w:rsidR="00CD6854" w:rsidRDefault="00CD6854" w:rsidP="00CD6854">
            <w:pPr>
              <w:spacing w:before="48" w:after="48" w:line="240" w:lineRule="auto"/>
              <w:ind w:left="48" w:righ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>ОГКУ СО «Центр помощи детям, оставшимся без попечения родителей,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>еремхово»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  <w:p w:rsidR="00CD6854" w:rsidRDefault="00CD6854" w:rsidP="00CD6854">
            <w:pPr>
              <w:spacing w:before="48" w:after="48" w:line="240" w:lineRule="auto"/>
              <w:ind w:left="709" w:right="48" w:firstLine="284"/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 xml:space="preserve">                                                                                            на 202</w:t>
            </w:r>
            <w:r w:rsidR="0000404D"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>год</w:t>
            </w:r>
          </w:p>
          <w:tbl>
            <w:tblPr>
              <w:tblW w:w="15025" w:type="dxa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156"/>
              <w:gridCol w:w="2343"/>
              <w:gridCol w:w="1673"/>
              <w:gridCol w:w="1949"/>
              <w:gridCol w:w="2274"/>
              <w:gridCol w:w="69"/>
              <w:gridCol w:w="1561"/>
            </w:tblGrid>
            <w:tr w:rsidR="00883230" w:rsidTr="006D2731">
              <w:trPr>
                <w:trHeight w:val="757"/>
              </w:trPr>
              <w:tc>
                <w:tcPr>
                  <w:tcW w:w="5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854" w:rsidRDefault="00CD6854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Недостатки, выявленные в ходе независимой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ценки качества условий оказания услуг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организацией</w:t>
                  </w:r>
                </w:p>
              </w:tc>
              <w:tc>
                <w:tcPr>
                  <w:tcW w:w="23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854" w:rsidRDefault="00CD6854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ценки качества условий оказания услуг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организацией</w:t>
                  </w:r>
                </w:p>
              </w:tc>
              <w:tc>
                <w:tcPr>
                  <w:tcW w:w="16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854" w:rsidRDefault="00CD6854" w:rsidP="00F27E7C">
                  <w:pPr>
                    <w:framePr w:hSpace="180" w:wrap="around" w:vAnchor="page" w:hAnchor="margin" w:xAlign="center" w:y="375"/>
                    <w:spacing w:before="48" w:after="48" w:line="240" w:lineRule="auto"/>
                    <w:ind w:left="48" w:right="4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лановый срок реализации мероприятия</w:t>
                  </w:r>
                </w:p>
              </w:tc>
              <w:tc>
                <w:tcPr>
                  <w:tcW w:w="1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854" w:rsidRDefault="00CD6854" w:rsidP="00F27E7C">
                  <w:pPr>
                    <w:framePr w:hSpace="180" w:wrap="around" w:vAnchor="page" w:hAnchor="margin" w:xAlign="center" w:y="375"/>
                    <w:spacing w:before="48" w:after="48" w:line="240" w:lineRule="auto"/>
                    <w:ind w:left="48" w:right="4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тветственный</w:t>
                  </w:r>
                </w:p>
                <w:p w:rsidR="00CD6854" w:rsidRDefault="00CD6854" w:rsidP="00F27E7C">
                  <w:pPr>
                    <w:framePr w:hSpace="180" w:wrap="around" w:vAnchor="page" w:hAnchor="margin" w:xAlign="center" w:y="375"/>
                    <w:spacing w:before="48" w:after="48" w:line="240" w:lineRule="auto"/>
                    <w:ind w:left="48" w:right="4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сполнитель</w:t>
                  </w:r>
                </w:p>
                <w:p w:rsidR="00CD6854" w:rsidRDefault="00CD6854" w:rsidP="00F27E7C">
                  <w:pPr>
                    <w:framePr w:hSpace="180" w:wrap="around" w:vAnchor="page" w:hAnchor="margin" w:xAlign="center" w:y="375"/>
                    <w:spacing w:before="48" w:after="48" w:line="240" w:lineRule="auto"/>
                    <w:ind w:left="48" w:right="4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с указанием фамилии, имени, отчества и должности)</w:t>
                  </w:r>
                </w:p>
              </w:tc>
              <w:tc>
                <w:tcPr>
                  <w:tcW w:w="3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854" w:rsidRDefault="00CD6854" w:rsidP="00F27E7C">
                  <w:pPr>
                    <w:framePr w:hSpace="180" w:wrap="around" w:vAnchor="page" w:hAnchor="margin" w:xAlign="center" w:y="375"/>
                    <w:spacing w:after="0" w:line="240" w:lineRule="auto"/>
                    <w:ind w:left="48" w:right="4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ведения о ходе реализации мероприятия </w:t>
                  </w:r>
                </w:p>
              </w:tc>
            </w:tr>
            <w:tr w:rsidR="00883230" w:rsidTr="006D2731">
              <w:trPr>
                <w:trHeight w:val="2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6854" w:rsidRDefault="00CD6854" w:rsidP="00F27E7C">
                  <w:pPr>
                    <w:framePr w:hSpace="180" w:wrap="around" w:vAnchor="page" w:hAnchor="margin" w:xAlign="center" w:y="37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6854" w:rsidRDefault="00CD6854" w:rsidP="00F27E7C">
                  <w:pPr>
                    <w:framePr w:hSpace="180" w:wrap="around" w:vAnchor="page" w:hAnchor="margin" w:xAlign="center" w:y="37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6854" w:rsidRDefault="00CD6854" w:rsidP="00F27E7C">
                  <w:pPr>
                    <w:framePr w:hSpace="180" w:wrap="around" w:vAnchor="page" w:hAnchor="margin" w:xAlign="center" w:y="37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6854" w:rsidRDefault="00CD6854" w:rsidP="00F27E7C">
                  <w:pPr>
                    <w:framePr w:hSpace="180" w:wrap="around" w:vAnchor="page" w:hAnchor="margin" w:xAlign="center" w:y="37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854" w:rsidRDefault="00CD6854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6854" w:rsidRDefault="00CD6854" w:rsidP="00F27E7C">
                  <w:pPr>
                    <w:framePr w:hSpace="180" w:wrap="around" w:vAnchor="page" w:hAnchor="margin" w:xAlign="center" w:y="37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актический срок реализации</w:t>
                  </w:r>
                </w:p>
              </w:tc>
            </w:tr>
            <w:tr w:rsidR="00AB7169">
              <w:trPr>
                <w:trHeight w:val="224"/>
              </w:trPr>
              <w:tc>
                <w:tcPr>
                  <w:tcW w:w="150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564D" w:rsidRDefault="0098564D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8564D" w:rsidRDefault="00F50161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F501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AB71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</w:t>
                  </w:r>
                  <w:r w:rsidR="000040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рожелательность, вежливость работников организации</w:t>
                  </w:r>
                </w:p>
              </w:tc>
            </w:tr>
            <w:tr w:rsidR="00074234" w:rsidTr="006D2731">
              <w:trPr>
                <w:trHeight w:val="235"/>
              </w:trPr>
              <w:tc>
                <w:tcPr>
                  <w:tcW w:w="5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169" w:rsidRDefault="0000404D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получателей услуг, удовлетворенных доброжелательностью, вежливостью работников</w:t>
                  </w:r>
                  <w:r w:rsidR="00B10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и социальной сферы, обеспечивающих непосредственное оказание услуги при обращении  в организацию</w:t>
                  </w:r>
                  <w:r w:rsidR="00AB7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B16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ой сферы, составляет 91% от общего числа опрошенных получателей услуг. 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169" w:rsidRDefault="0023589F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ить на регулярной основе проведение рабочих совещаний с коллективом организации </w:t>
                  </w:r>
                  <w:r w:rsidR="00240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вопросам соблюдения норм профессиональной </w:t>
                  </w:r>
                  <w:r w:rsidR="002402A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этики и правил служебного поведения </w:t>
                  </w:r>
                </w:p>
                <w:p w:rsidR="0098564D" w:rsidRDefault="0098564D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169" w:rsidRPr="00B24394" w:rsidRDefault="005F4CF4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1.07.2025г.</w:t>
                  </w:r>
                  <w:r w:rsidR="00AB7169"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169" w:rsidRPr="00B24394" w:rsidRDefault="00F50161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именко Наталья </w:t>
                  </w:r>
                  <w:proofErr w:type="spellStart"/>
                  <w:r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идриховна</w:t>
                  </w:r>
                  <w:proofErr w:type="spellEnd"/>
                  <w:r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иректор учреждения </w:t>
                  </w:r>
                </w:p>
                <w:p w:rsidR="00AB7169" w:rsidRPr="00B24394" w:rsidRDefault="00AB7169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169" w:rsidRPr="00B24394" w:rsidRDefault="006E0A04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амках реализации данного пункта регулярно </w:t>
                  </w:r>
                  <w:r w:rsidR="00D60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ом, заместителем директора  проводятся </w:t>
                  </w:r>
                  <w:r w:rsidR="00091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щания </w:t>
                  </w:r>
                  <w:r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91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 w:rsidR="00A54535"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рудник</w:t>
                  </w:r>
                  <w:r w:rsidR="00091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и</w:t>
                  </w:r>
                  <w:r w:rsidR="00A54535"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 </w:t>
                  </w:r>
                  <w:r w:rsidR="00A54535"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провождению инвалидов в помещениях организа</w:t>
                  </w:r>
                  <w:r w:rsidR="00B24394"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и и на </w:t>
                  </w:r>
                  <w:r w:rsidR="00091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ей территории, по вопр</w:t>
                  </w:r>
                  <w:r w:rsidR="00B24394"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ам соблюдения норм профессиональной этики и правил служебного поведения</w:t>
                  </w:r>
                  <w:r w:rsidR="00A54535"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169" w:rsidRPr="002402AD" w:rsidRDefault="000E4741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E474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</w:t>
                  </w:r>
                  <w:r w:rsidR="00B24394" w:rsidRPr="000E47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месячн</w:t>
                  </w:r>
                  <w:r w:rsidRPr="000E47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</w:p>
              </w:tc>
            </w:tr>
            <w:tr w:rsidR="004C4B86" w:rsidTr="00883230">
              <w:trPr>
                <w:trHeight w:val="59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7169" w:rsidRDefault="00AB7169" w:rsidP="00F27E7C">
                  <w:pPr>
                    <w:framePr w:hSpace="180" w:wrap="around" w:vAnchor="page" w:hAnchor="margin" w:xAlign="center" w:y="37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CF4" w:rsidRDefault="005F4CF4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внутреннего мониторинга (опроса)</w:t>
                  </w:r>
                  <w:r w:rsidR="008B6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телей социальных услуг в целях выявления положительных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60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="00D60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ицательных тенденций в изменении качества и условий предоставления социальных услуг</w:t>
                  </w:r>
                </w:p>
                <w:p w:rsidR="0098564D" w:rsidRDefault="0098564D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4D" w:rsidRDefault="0098564D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169" w:rsidRDefault="00B60558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7.2025</w:t>
                  </w:r>
                  <w:r w:rsidR="00883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61" w:rsidRDefault="00F50161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именко Наталь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идрихов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иректор учреждения </w:t>
                  </w:r>
                </w:p>
                <w:p w:rsidR="00AB7169" w:rsidRDefault="00AB7169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D39" w:rsidRDefault="004F5D39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 онлайн – опрос </w:t>
                  </w:r>
                  <w:r w:rsidR="00472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83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редмет </w:t>
                  </w:r>
                  <w:r w:rsidR="00472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овлетворенности  качеством оказания услуг 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ложений по повышению доступности услуг для инвалидов в </w:t>
                  </w:r>
                  <w:r w:rsidR="00472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роанализированы полученные  результат</w:t>
                  </w:r>
                  <w:r w:rsidR="00F2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, рассмотрены  в рамках совещания при директоре.</w:t>
                  </w:r>
                </w:p>
                <w:p w:rsidR="00AB7169" w:rsidRDefault="00AB7169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169" w:rsidRPr="001F7F5E" w:rsidRDefault="006A400E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6.04.2025 г. </w:t>
                  </w:r>
                </w:p>
              </w:tc>
            </w:tr>
            <w:tr w:rsidR="00F848DF" w:rsidTr="00F848DF">
              <w:trPr>
                <w:trHeight w:val="516"/>
              </w:trPr>
              <w:tc>
                <w:tcPr>
                  <w:tcW w:w="150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48DF" w:rsidRPr="004D311F" w:rsidRDefault="004D311F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V</w:t>
                  </w:r>
                  <w:r w:rsidRPr="004D31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Удовлетворенность условиями оказания услуг</w:t>
                  </w:r>
                </w:p>
              </w:tc>
            </w:tr>
            <w:tr w:rsidR="00D6097D" w:rsidTr="006D2731">
              <w:trPr>
                <w:trHeight w:val="1303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731" w:rsidRDefault="006D2731" w:rsidP="00F27E7C">
                  <w:pPr>
                    <w:framePr w:hSpace="180" w:wrap="around" w:vAnchor="page" w:hAnchor="margin" w:xAlign="center" w:y="37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я получателей услуг, удовлетворенных организационными условиями оказания услуг, составляет 93% от общего числа опрошенных получателей услуг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731" w:rsidRPr="002A4D59" w:rsidRDefault="006D2731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аботать и провести информационную кампанию по информированию граждан о формах и видах оказываемых услуг (изготовление памяток, буклетов, размещение информации в СМИ и социальных сетях)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731" w:rsidRDefault="00AE4231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7.2025г.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731" w:rsidRDefault="00AE4231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именко  Наталь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идрихов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иректор учреждения </w:t>
                  </w:r>
                </w:p>
              </w:tc>
              <w:tc>
                <w:tcPr>
                  <w:tcW w:w="2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731" w:rsidRDefault="00FE3626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целью информирования населения о спектре оказываемых услуг учреждением</w:t>
                  </w:r>
                  <w:r w:rsidR="00621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ежедневном режиме в социальных сетях, менеджера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21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</w:t>
                  </w:r>
                  <w:r w:rsidR="007232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вляются информационные статьи. На официальном сайте размещен перечень оказываемых услуг. Разработаны и размещены в поликлиниках</w:t>
                  </w:r>
                  <w:r w:rsidR="00074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4C4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ЗН по Черемховскому району, </w:t>
                  </w:r>
                  <w:proofErr w:type="spellStart"/>
                  <w:r w:rsidR="004C4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="004C4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="004C4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рску</w:t>
                  </w:r>
                  <w:proofErr w:type="spellEnd"/>
                  <w:r w:rsidR="004C4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074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ихиатрической больнице, информационные </w:t>
                  </w:r>
                  <w:r w:rsidR="007232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74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клеты</w:t>
                  </w:r>
                  <w:r w:rsidR="004C4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листовки.</w:t>
                  </w:r>
                  <w:r w:rsidR="00074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731" w:rsidRPr="00C94E0D" w:rsidRDefault="00AD24E7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="004C4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7.2025г.</w:t>
                  </w:r>
                </w:p>
              </w:tc>
            </w:tr>
            <w:tr w:rsidR="00D6097D" w:rsidTr="006D2731">
              <w:trPr>
                <w:trHeight w:val="1303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731" w:rsidRDefault="006D2731" w:rsidP="00F27E7C">
                  <w:pPr>
                    <w:framePr w:hSpace="180" w:wrap="around" w:vAnchor="page" w:hAnchor="margin" w:xAlign="center" w:y="37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731" w:rsidRDefault="003E3DA1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сти анкетирование  среди </w:t>
                  </w:r>
                  <w:r w:rsidR="00AE4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телей социальных услуг, направленное  на выявление причин неудовлетворенности условиями  оказаниями</w:t>
                  </w:r>
                  <w:r w:rsidR="00AD24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E4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731" w:rsidRDefault="00AE4231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7.2025г.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731" w:rsidRDefault="006D2731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731" w:rsidRDefault="002D3074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лексный </w:t>
                  </w:r>
                  <w:r w:rsidR="00E222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опрос, в рамках которого были выявлены причины </w:t>
                  </w:r>
                  <w:r>
                    <w:t xml:space="preserve"> </w:t>
                  </w:r>
                  <w:r w:rsidRPr="002D3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удовлетворенности условиями  оказаниями услуг</w:t>
                  </w:r>
                  <w:r w:rsidR="00E222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22281" w:rsidRDefault="00E22281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22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анализированы полученные  результаты, рассмотрены  в рамках совещания при директоре.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731" w:rsidRPr="00C94E0D" w:rsidRDefault="00E22281" w:rsidP="00F27E7C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22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4.2025 г.</w:t>
                  </w:r>
                </w:p>
              </w:tc>
            </w:tr>
          </w:tbl>
          <w:p w:rsidR="00AB7169" w:rsidRDefault="00AB7169" w:rsidP="00CD6854">
            <w:r>
              <w:t xml:space="preserve">                     </w:t>
            </w:r>
          </w:p>
          <w:p w:rsidR="00C92BE4" w:rsidRPr="00AB7169" w:rsidRDefault="00AB7169" w:rsidP="00CD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69">
              <w:rPr>
                <w:rFonts w:ascii="Times New Roman" w:hAnsi="Times New Roman" w:cs="Times New Roman"/>
              </w:rPr>
              <w:t xml:space="preserve">                     </w:t>
            </w:r>
            <w:r w:rsidR="00AD24E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</w:t>
            </w:r>
            <w:r w:rsidR="009856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7169">
              <w:rPr>
                <w:rFonts w:ascii="Times New Roman" w:hAnsi="Times New Roman" w:cs="Times New Roman"/>
                <w:sz w:val="28"/>
                <w:szCs w:val="28"/>
              </w:rPr>
              <w:t>сполнитель:</w:t>
            </w:r>
            <w:r w:rsidR="00AD24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B7169">
              <w:rPr>
                <w:rFonts w:ascii="Times New Roman" w:hAnsi="Times New Roman" w:cs="Times New Roman"/>
                <w:sz w:val="28"/>
                <w:szCs w:val="28"/>
              </w:rPr>
              <w:t xml:space="preserve"> Клименко Наталья</w:t>
            </w:r>
            <w:r w:rsidR="00AD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169">
              <w:rPr>
                <w:rFonts w:ascii="Times New Roman" w:hAnsi="Times New Roman" w:cs="Times New Roman"/>
                <w:sz w:val="28"/>
                <w:szCs w:val="28"/>
              </w:rPr>
              <w:t>Фридриховна</w:t>
            </w:r>
            <w:proofErr w:type="spellEnd"/>
            <w:r w:rsidRPr="00AB71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B7169" w:rsidRDefault="00AB7169" w:rsidP="00CD6854"/>
          <w:p w:rsidR="00CD6854" w:rsidRDefault="00CD6854" w:rsidP="00CD6854"/>
          <w:p w:rsidR="00CD6854" w:rsidRDefault="00CD6854" w:rsidP="00CD6854"/>
          <w:p w:rsidR="00CD6854" w:rsidRDefault="00CD6854" w:rsidP="00CD6854"/>
          <w:p w:rsidR="00CD6854" w:rsidRDefault="00CD6854" w:rsidP="00CD6854"/>
          <w:p w:rsidR="00CD6854" w:rsidRDefault="00CD6854" w:rsidP="00CD6854"/>
          <w:p w:rsidR="00CD6854" w:rsidRDefault="00CD6854" w:rsidP="00CD6854"/>
          <w:p w:rsidR="00CD6854" w:rsidRDefault="00CD6854" w:rsidP="00CD6854"/>
          <w:p w:rsidR="00CD6854" w:rsidRDefault="00CD6854" w:rsidP="00CD6854">
            <w:pPr>
              <w:rPr>
                <w:rFonts w:ascii="Times New Roman" w:eastAsia="Times New Roman" w:hAnsi="Times New Roman" w:cs="Times New Roman"/>
                <w:b/>
                <w:bCs/>
                <w:color w:val="22272F"/>
                <w:sz w:val="15"/>
                <w:szCs w:val="15"/>
              </w:rPr>
            </w:pPr>
          </w:p>
        </w:tc>
      </w:tr>
    </w:tbl>
    <w:p w:rsidR="009B28C5" w:rsidRDefault="009B28C5"/>
    <w:sectPr w:rsidR="009B28C5" w:rsidSect="00CD68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2187"/>
    <w:multiLevelType w:val="hybridMultilevel"/>
    <w:tmpl w:val="D46CCCB6"/>
    <w:lvl w:ilvl="0" w:tplc="9BF21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F3671"/>
    <w:multiLevelType w:val="hybridMultilevel"/>
    <w:tmpl w:val="E022FA90"/>
    <w:lvl w:ilvl="0" w:tplc="91FCE376">
      <w:start w:val="1"/>
      <w:numFmt w:val="upperRoman"/>
      <w:lvlText w:val="%1."/>
      <w:lvlJc w:val="left"/>
      <w:pPr>
        <w:ind w:left="765" w:hanging="720"/>
      </w:pPr>
      <w:rPr>
        <w:rFonts w:eastAsiaTheme="minorHAnsi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54"/>
    <w:rsid w:val="0000404D"/>
    <w:rsid w:val="000578BC"/>
    <w:rsid w:val="00074234"/>
    <w:rsid w:val="00091221"/>
    <w:rsid w:val="000C1FC1"/>
    <w:rsid w:val="000E4741"/>
    <w:rsid w:val="001F7F5E"/>
    <w:rsid w:val="0023589F"/>
    <w:rsid w:val="002402AD"/>
    <w:rsid w:val="002A4D59"/>
    <w:rsid w:val="002D3074"/>
    <w:rsid w:val="003343D2"/>
    <w:rsid w:val="003E3DA1"/>
    <w:rsid w:val="003F4BFD"/>
    <w:rsid w:val="00472FDF"/>
    <w:rsid w:val="004B16F7"/>
    <w:rsid w:val="004C4B86"/>
    <w:rsid w:val="004D311F"/>
    <w:rsid w:val="004F5D39"/>
    <w:rsid w:val="005F4CF4"/>
    <w:rsid w:val="00621AF5"/>
    <w:rsid w:val="006A400E"/>
    <w:rsid w:val="006D2731"/>
    <w:rsid w:val="006E0A04"/>
    <w:rsid w:val="00723254"/>
    <w:rsid w:val="007F1236"/>
    <w:rsid w:val="00883230"/>
    <w:rsid w:val="008B6F0C"/>
    <w:rsid w:val="0098564D"/>
    <w:rsid w:val="009B28C5"/>
    <w:rsid w:val="00A2471C"/>
    <w:rsid w:val="00A30FED"/>
    <w:rsid w:val="00A53B88"/>
    <w:rsid w:val="00A54535"/>
    <w:rsid w:val="00AB7169"/>
    <w:rsid w:val="00AD24E7"/>
    <w:rsid w:val="00AE4231"/>
    <w:rsid w:val="00B10562"/>
    <w:rsid w:val="00B24394"/>
    <w:rsid w:val="00B60558"/>
    <w:rsid w:val="00C63E01"/>
    <w:rsid w:val="00C92BE4"/>
    <w:rsid w:val="00C94E0D"/>
    <w:rsid w:val="00CB1159"/>
    <w:rsid w:val="00CD6854"/>
    <w:rsid w:val="00D6097D"/>
    <w:rsid w:val="00E22281"/>
    <w:rsid w:val="00E335B2"/>
    <w:rsid w:val="00E45C73"/>
    <w:rsid w:val="00E75BCF"/>
    <w:rsid w:val="00EA10BD"/>
    <w:rsid w:val="00F22AA9"/>
    <w:rsid w:val="00F27E7C"/>
    <w:rsid w:val="00F50161"/>
    <w:rsid w:val="00F848DF"/>
    <w:rsid w:val="00F86A60"/>
    <w:rsid w:val="00FE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AB7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AB7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E452C-8670-4167-9430-D73A1881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77</dc:creator>
  <cp:lastModifiedBy>Пользователь</cp:lastModifiedBy>
  <cp:revision>3</cp:revision>
  <cp:lastPrinted>2022-06-01T00:34:00Z</cp:lastPrinted>
  <dcterms:created xsi:type="dcterms:W3CDTF">2025-07-01T02:28:00Z</dcterms:created>
  <dcterms:modified xsi:type="dcterms:W3CDTF">2025-07-0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5099418</vt:i4>
  </property>
</Properties>
</file>